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D614C2" w:rsidRDefault="00191669" w:rsidP="00D614C2">
      <w:pPr>
        <w:overflowPunct w:val="0"/>
        <w:autoSpaceDE w:val="0"/>
        <w:jc w:val="center"/>
        <w:textAlignment w:val="baseline"/>
        <w:rPr>
          <w:b/>
          <w:i/>
          <w:color w:val="FF0000"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D614C2" w:rsidRPr="008262F2">
        <w:rPr>
          <w:b/>
          <w:i/>
          <w:lang w:eastAsia="pl-PL"/>
        </w:rPr>
        <w:t>„Trening kompetencji społecznych w zakresie komunikacji i asertywne radzenie sobie w relacjach z ludźmi dla uczestników projektu „Aktywność moją szansą” w terminie 19,20,21 maj 2017 roku.”</w:t>
      </w:r>
    </w:p>
    <w:p w:rsidR="00191669" w:rsidRPr="00D474CA" w:rsidRDefault="00191669" w:rsidP="00D614C2">
      <w:pPr>
        <w:overflowPunct w:val="0"/>
        <w:autoSpaceDE w:val="0"/>
        <w:jc w:val="center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  <w:bookmarkStart w:id="0" w:name="_GoBack"/>
      <w:bookmarkEnd w:id="0"/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67" w:rsidRDefault="001C4367" w:rsidP="00C324D2">
      <w:r>
        <w:separator/>
      </w:r>
    </w:p>
  </w:endnote>
  <w:endnote w:type="continuationSeparator" w:id="0">
    <w:p w:rsidR="001C4367" w:rsidRDefault="001C436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8262F2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67" w:rsidRDefault="001C4367" w:rsidP="00C324D2">
      <w:r>
        <w:separator/>
      </w:r>
    </w:p>
  </w:footnote>
  <w:footnote w:type="continuationSeparator" w:id="0">
    <w:p w:rsidR="001C4367" w:rsidRDefault="001C436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8262F2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65704"/>
    <w:rsid w:val="009A468E"/>
    <w:rsid w:val="009B2117"/>
    <w:rsid w:val="009B42AF"/>
    <w:rsid w:val="009D7CE3"/>
    <w:rsid w:val="00A73470"/>
    <w:rsid w:val="00A82A9C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A5DEF"/>
    <w:rsid w:val="00DB7E1D"/>
    <w:rsid w:val="00DD578E"/>
    <w:rsid w:val="00DF6BE0"/>
    <w:rsid w:val="00E07105"/>
    <w:rsid w:val="00E24F63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EE4A-6389-4FD8-8FAF-263B239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226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6</cp:revision>
  <cp:lastPrinted>2016-03-30T12:28:00Z</cp:lastPrinted>
  <dcterms:created xsi:type="dcterms:W3CDTF">2017-05-01T11:03:00Z</dcterms:created>
  <dcterms:modified xsi:type="dcterms:W3CDTF">2017-05-02T09:00:00Z</dcterms:modified>
</cp:coreProperties>
</file>